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FC15D9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29C2F0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5D9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5D9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7A0067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2.5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28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5D9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55D4A8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5D9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5D9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2E4273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FC15D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5D9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41695F40" w:rsidR="00162213" w:rsidRPr="00A0063E" w:rsidRDefault="00FC15D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</w:t>
            </w:r>
            <w:r w:rsidR="00693BB5">
              <w:rPr>
                <w:bCs/>
                <w:sz w:val="28"/>
                <w:szCs w:val="28"/>
              </w:rPr>
              <w:t>3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1134"/>
        <w:gridCol w:w="2126"/>
        <w:gridCol w:w="2126"/>
        <w:gridCol w:w="1721"/>
        <w:gridCol w:w="72"/>
      </w:tblGrid>
      <w:tr w:rsidR="00750565" w:rsidRPr="00701135" w14:paraId="766AD601" w14:textId="77777777" w:rsidTr="00FC15D9">
        <w:trPr>
          <w:gridBefore w:val="1"/>
          <w:wBefore w:w="126" w:type="dxa"/>
          <w:trHeight w:val="1886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80C8BE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FC15D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C15D9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93BB5">
                  <w:rPr>
                    <w:rStyle w:val="39"/>
                    <w:bCs/>
                    <w:lang w:val="ru-RU"/>
                  </w:rPr>
                  <w:t>27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8D549B9" w:rsidR="00D10C95" w:rsidRDefault="0017528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1239A5">
              <w:rPr>
                <w:sz w:val="28"/>
                <w:szCs w:val="28"/>
                <w:lang w:val="ru-RU"/>
              </w:rPr>
              <w:t>змерительной</w:t>
            </w:r>
            <w:r>
              <w:rPr>
                <w:sz w:val="28"/>
                <w:szCs w:val="28"/>
                <w:lang w:val="ru-RU"/>
              </w:rPr>
              <w:t xml:space="preserve"> лаборатории </w:t>
            </w:r>
          </w:p>
          <w:p w14:paraId="75895DA0" w14:textId="13015B48" w:rsidR="00175289" w:rsidRDefault="001239A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унитарного предприятия</w:t>
            </w:r>
            <w:r w:rsidR="00175289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Ковент-Брест</w:t>
            </w:r>
            <w:r w:rsidR="00175289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C15D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1752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2126"/>
        <w:gridCol w:w="2126"/>
        <w:gridCol w:w="1728"/>
      </w:tblGrid>
      <w:tr w:rsidR="00552FE5" w:rsidRPr="00B20F86" w14:paraId="1AA8B9FF" w14:textId="77777777" w:rsidTr="00FC15D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A1D4814" w:rsidR="00552FE5" w:rsidRPr="00175289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 xml:space="preserve">ул. </w:t>
            </w:r>
            <w:r w:rsidR="001239A5">
              <w:rPr>
                <w:sz w:val="22"/>
                <w:szCs w:val="22"/>
              </w:rPr>
              <w:t>Карла Маркса, 88,</w:t>
            </w:r>
            <w:r w:rsidR="009B7C3C">
              <w:rPr>
                <w:sz w:val="26"/>
                <w:szCs w:val="26"/>
              </w:rPr>
              <w:t xml:space="preserve"> </w:t>
            </w:r>
            <w:r w:rsidR="009B7C3C" w:rsidRPr="009B7C3C">
              <w:rPr>
                <w:sz w:val="22"/>
                <w:szCs w:val="22"/>
              </w:rPr>
              <w:t>224030</w:t>
            </w:r>
            <w:r w:rsidR="009B7C3C">
              <w:rPr>
                <w:sz w:val="22"/>
                <w:szCs w:val="22"/>
              </w:rPr>
              <w:t>,</w:t>
            </w:r>
            <w:r w:rsidR="001239A5" w:rsidRPr="009B7C3C">
              <w:rPr>
                <w:sz w:val="22"/>
                <w:szCs w:val="22"/>
              </w:rPr>
              <w:t xml:space="preserve"> </w:t>
            </w:r>
            <w:r w:rsidR="001239A5">
              <w:rPr>
                <w:sz w:val="22"/>
                <w:szCs w:val="22"/>
              </w:rPr>
              <w:t>г</w:t>
            </w:r>
            <w:r w:rsidR="009B7C3C">
              <w:rPr>
                <w:sz w:val="22"/>
                <w:szCs w:val="22"/>
              </w:rPr>
              <w:t xml:space="preserve">. </w:t>
            </w:r>
            <w:r w:rsidR="001239A5">
              <w:rPr>
                <w:sz w:val="22"/>
                <w:szCs w:val="22"/>
              </w:rPr>
              <w:t>Брест</w:t>
            </w:r>
          </w:p>
        </w:tc>
      </w:tr>
      <w:tr w:rsidR="00175289" w:rsidRPr="00B20F86" w14:paraId="33A0D620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119AE687" w14:textId="77777777" w:rsidR="007449D8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18848B9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7449D8"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4D97F172" w14:textId="77777777" w:rsidR="00BD0B76" w:rsidRDefault="00BD0B76" w:rsidP="00BD0B7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дания и сооружения</w:t>
            </w:r>
          </w:p>
          <w:p w14:paraId="0567B79D" w14:textId="59167A27" w:rsidR="00175289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истемы вентиляции кондиционирования воздуха с механическим побуждением)</w:t>
            </w:r>
          </w:p>
        </w:tc>
        <w:tc>
          <w:tcPr>
            <w:tcW w:w="1137" w:type="dxa"/>
            <w:shd w:val="clear" w:color="auto" w:fill="auto"/>
          </w:tcPr>
          <w:p w14:paraId="4C394206" w14:textId="77777777" w:rsidR="00175289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76FBAFBD" w14:textId="60AC4754" w:rsidR="00175289" w:rsidRPr="00B20F86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25827BAA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Аэродинамические характеристики воздуховодов:</w:t>
            </w:r>
          </w:p>
          <w:p w14:paraId="19CEF111" w14:textId="77777777" w:rsidR="00BD0B76" w:rsidRDefault="00BD0B76" w:rsidP="00BD0B76">
            <w:pPr>
              <w:pStyle w:val="af6"/>
              <w:ind w:left="-67" w:right="-108"/>
              <w:rPr>
                <w:lang w:val="ru-RU" w:eastAsia="ru-BY"/>
              </w:rPr>
            </w:pPr>
            <w:r>
              <w:rPr>
                <w:lang w:val="ru-RU"/>
              </w:rPr>
              <w:t>- скорость потока;</w:t>
            </w:r>
          </w:p>
          <w:p w14:paraId="3302D784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- расход воздуха;</w:t>
            </w:r>
          </w:p>
          <w:p w14:paraId="0F12C197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- давление.</w:t>
            </w:r>
          </w:p>
          <w:p w14:paraId="3091DE39" w14:textId="280AA272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CF7D6B" w14:textId="13D67DC3" w:rsidR="00BD0B76" w:rsidRPr="00BD0B76" w:rsidRDefault="00BD0B76" w:rsidP="00BD0B7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,</w:t>
            </w:r>
          </w:p>
          <w:p w14:paraId="760B2831" w14:textId="77777777" w:rsidR="00BD0B76" w:rsidRDefault="00BD0B76" w:rsidP="00BD0B7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4266D632" w14:textId="27F42B3B" w:rsidR="00175289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3150BE1C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E4701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06EE39" w14:textId="2511D417" w:rsidR="00BD0B76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E23398D" w14:textId="77777777" w:rsidR="00BD0B7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3.018-79</w:t>
            </w:r>
          </w:p>
          <w:p w14:paraId="0FEDDF6B" w14:textId="77777777" w:rsidR="00175289" w:rsidRPr="00B20F86" w:rsidRDefault="00175289" w:rsidP="00BD0B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2FE5" w:rsidRPr="00B20F86" w14:paraId="67DEB11A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5728D77E" w14:textId="541886F8" w:rsidR="007449D8" w:rsidRDefault="007449D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28F842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A8A4E12" w14:textId="77777777" w:rsidR="00552FE5" w:rsidRDefault="00BD0B76" w:rsidP="00B5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F6FF294" w14:textId="5E35D292" w:rsidR="00BD0B76" w:rsidRPr="00B20F86" w:rsidRDefault="00BD0B76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3B5A8109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14F91C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60</w:t>
            </w:r>
          </w:p>
          <w:p w14:paraId="31A55B8C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4BA011E" w14:textId="2FB5E26D" w:rsidR="00552FE5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.0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276B499" w14:textId="77777777" w:rsidR="00BD0B76" w:rsidRP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D0B76">
              <w:rPr>
                <w:lang w:val="ru-RU"/>
              </w:rPr>
              <w:t>араметры микроклимата</w:t>
            </w:r>
          </w:p>
          <w:p w14:paraId="5EFB1E62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мпература       воздуха;</w:t>
            </w:r>
          </w:p>
          <w:p w14:paraId="62C97668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.</w:t>
            </w:r>
          </w:p>
          <w:p w14:paraId="5EC99E5C" w14:textId="77777777" w:rsidR="00552FE5" w:rsidRPr="00B20F86" w:rsidRDefault="00552FE5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D942EC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0A5BFF59" w14:textId="6065B7FC" w:rsidR="00552FE5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утвержденные Постановлением Министерства здравоохранения Республики Беларусь от </w:t>
            </w:r>
            <w:r w:rsidR="00693BB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  <w:r w:rsidR="00693B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  <w:r w:rsidR="00693BB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3</w:t>
            </w:r>
            <w:r w:rsidR="00693BB5">
              <w:rPr>
                <w:sz w:val="22"/>
                <w:szCs w:val="22"/>
              </w:rPr>
              <w:t>7</w:t>
            </w:r>
          </w:p>
          <w:p w14:paraId="70086F2A" w14:textId="77777777" w:rsidR="00BD0B76" w:rsidRDefault="00BD0B76" w:rsidP="00BD0B7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0E9D8716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766DBEDB" w14:textId="77777777" w:rsidR="00BD0B76" w:rsidRDefault="00BD0B76" w:rsidP="00BD0B76">
            <w:pPr>
              <w:rPr>
                <w:sz w:val="22"/>
                <w:szCs w:val="22"/>
              </w:rPr>
            </w:pPr>
          </w:p>
          <w:p w14:paraId="77CD0DAE" w14:textId="07E9438F" w:rsidR="00BD0B76" w:rsidRPr="00B20F86" w:rsidRDefault="00BD0B76" w:rsidP="00BD0B76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092B962" w14:textId="49996BB3" w:rsidR="00552FE5" w:rsidRPr="00B20F8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</w:tc>
      </w:tr>
      <w:tr w:rsidR="00A72D67" w:rsidRPr="00B20F86" w14:paraId="0DC95618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348EE302" w14:textId="3514D09B" w:rsidR="00A72D67" w:rsidRPr="00A672E9" w:rsidRDefault="00BD0B7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A672E9">
              <w:rPr>
                <w:sz w:val="22"/>
                <w:szCs w:val="22"/>
              </w:rPr>
              <w:t>.2</w:t>
            </w:r>
          </w:p>
          <w:p w14:paraId="0A4AE75F" w14:textId="68A7A20F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14:paraId="769ADCDC" w14:textId="1B3C9BFD" w:rsidR="00A72D67" w:rsidRPr="007449D8" w:rsidRDefault="00A672E9" w:rsidP="00B538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137" w:type="dxa"/>
            <w:shd w:val="clear" w:color="auto" w:fill="auto"/>
          </w:tcPr>
          <w:p w14:paraId="3964C3BB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2E17CA5A" w14:textId="69B5B233" w:rsidR="00A72D67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.063</w:t>
            </w:r>
          </w:p>
        </w:tc>
        <w:tc>
          <w:tcPr>
            <w:tcW w:w="2126" w:type="dxa"/>
            <w:shd w:val="clear" w:color="auto" w:fill="auto"/>
          </w:tcPr>
          <w:p w14:paraId="76D5D1D7" w14:textId="77777777" w:rsidR="00BD0B76" w:rsidRDefault="00BD0B76" w:rsidP="00A67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естественной и искусственной освещенности</w:t>
            </w:r>
          </w:p>
          <w:p w14:paraId="61BA9DDC" w14:textId="04FC83C5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26CBCB" w14:textId="77777777" w:rsidR="00FC15D9" w:rsidRDefault="00A672E9" w:rsidP="00A72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03-2020,</w:t>
            </w:r>
          </w:p>
          <w:p w14:paraId="14A845A7" w14:textId="77777777" w:rsidR="00A672E9" w:rsidRDefault="00A672E9" w:rsidP="00A672E9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1684DE08" w14:textId="77777777" w:rsidR="00A672E9" w:rsidRDefault="00A672E9" w:rsidP="00A672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4F46DF7B" w14:textId="1AF60B5D" w:rsidR="00A672E9" w:rsidRPr="007449D8" w:rsidRDefault="00A672E9" w:rsidP="00A72D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14:paraId="2EABE319" w14:textId="77777777" w:rsidR="00BD0B7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6CF8545D" w14:textId="49C1E646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B540E" w:rsidRDefault="00374A27" w:rsidP="00374A27">
      <w:pPr>
        <w:rPr>
          <w:b/>
          <w:i/>
          <w:iCs/>
        </w:rPr>
      </w:pPr>
      <w:r w:rsidRPr="008B540E">
        <w:rPr>
          <w:b/>
          <w:i/>
          <w:iCs/>
        </w:rPr>
        <w:t xml:space="preserve">Примечание: </w:t>
      </w:r>
    </w:p>
    <w:p w14:paraId="6B1B0970" w14:textId="5779E892" w:rsidR="00A0063E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F9B14D" w14:textId="77777777" w:rsidR="00FC15D9" w:rsidRPr="00FC15D9" w:rsidRDefault="00FC15D9" w:rsidP="00A0063E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4B62B08" w:rsidR="0056070B" w:rsidRPr="00CC094B" w:rsidRDefault="00A0063E" w:rsidP="00693BB5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93BB5">
        <w:rPr>
          <w:color w:val="000000"/>
          <w:sz w:val="28"/>
          <w:szCs w:val="28"/>
        </w:rPr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A505" w14:textId="77777777" w:rsidR="007A5143" w:rsidRDefault="007A5143" w:rsidP="0011070C">
      <w:r>
        <w:separator/>
      </w:r>
    </w:p>
  </w:endnote>
  <w:endnote w:type="continuationSeparator" w:id="0">
    <w:p w14:paraId="626F2D42" w14:textId="77777777" w:rsidR="007A5143" w:rsidRDefault="007A51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01BA0B" w:rsidR="002667A7" w:rsidRPr="00B453D4" w:rsidRDefault="00693B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6B41EA" w14:textId="267CF0E0" w:rsidR="002667A7" w:rsidRPr="00B453D4" w:rsidRDefault="00FC15D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241C10" w:rsidR="005D5C7B" w:rsidRPr="007624CE" w:rsidRDefault="00693B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B347AC2" w14:textId="1EB2AFC8" w:rsidR="005D5C7B" w:rsidRPr="00B453D4" w:rsidRDefault="00FC15D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36EE" w14:textId="77777777" w:rsidR="007A5143" w:rsidRDefault="007A5143" w:rsidP="0011070C">
      <w:r>
        <w:separator/>
      </w:r>
    </w:p>
  </w:footnote>
  <w:footnote w:type="continuationSeparator" w:id="0">
    <w:p w14:paraId="5AE43D76" w14:textId="77777777" w:rsidR="007A5143" w:rsidRDefault="007A51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9FB266" w:rsidR="006938AF" w:rsidRPr="00FC15D9" w:rsidRDefault="006938AF" w:rsidP="00FC15D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FC15D9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FC15D9">
            <w:rPr>
              <w:bCs/>
              <w:sz w:val="24"/>
              <w:szCs w:val="24"/>
            </w:rPr>
            <w:t>№ BY/112</w:t>
          </w:r>
          <w:r w:rsidR="00FC15D9">
            <w:rPr>
              <w:bCs/>
              <w:sz w:val="24"/>
              <w:szCs w:val="24"/>
            </w:rPr>
            <w:t xml:space="preserve"> 2.5</w:t>
          </w:r>
          <w:r w:rsidR="00A672E9">
            <w:rPr>
              <w:bCs/>
              <w:sz w:val="24"/>
              <w:szCs w:val="24"/>
            </w:rPr>
            <w:t>28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5040718">
    <w:abstractNumId w:val="6"/>
  </w:num>
  <w:num w:numId="2" w16cid:durableId="1572078024">
    <w:abstractNumId w:val="7"/>
  </w:num>
  <w:num w:numId="3" w16cid:durableId="505557920">
    <w:abstractNumId w:val="4"/>
  </w:num>
  <w:num w:numId="4" w16cid:durableId="863177487">
    <w:abstractNumId w:val="1"/>
  </w:num>
  <w:num w:numId="5" w16cid:durableId="352392">
    <w:abstractNumId w:val="11"/>
  </w:num>
  <w:num w:numId="6" w16cid:durableId="951743308">
    <w:abstractNumId w:val="3"/>
  </w:num>
  <w:num w:numId="7" w16cid:durableId="987974614">
    <w:abstractNumId w:val="8"/>
  </w:num>
  <w:num w:numId="8" w16cid:durableId="1308242629">
    <w:abstractNumId w:val="5"/>
  </w:num>
  <w:num w:numId="9" w16cid:durableId="1727024924">
    <w:abstractNumId w:val="9"/>
  </w:num>
  <w:num w:numId="10" w16cid:durableId="1859781345">
    <w:abstractNumId w:val="2"/>
  </w:num>
  <w:num w:numId="11" w16cid:durableId="196092587">
    <w:abstractNumId w:val="0"/>
  </w:num>
  <w:num w:numId="12" w16cid:durableId="589045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E5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39A5"/>
    <w:rsid w:val="00124258"/>
    <w:rsid w:val="00132246"/>
    <w:rsid w:val="00162213"/>
    <w:rsid w:val="00162D37"/>
    <w:rsid w:val="00175289"/>
    <w:rsid w:val="0018192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E66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379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93BB5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49D8"/>
    <w:rsid w:val="00750565"/>
    <w:rsid w:val="007624CE"/>
    <w:rsid w:val="00796C65"/>
    <w:rsid w:val="007A5143"/>
    <w:rsid w:val="007B3671"/>
    <w:rsid w:val="007F5916"/>
    <w:rsid w:val="00805C5D"/>
    <w:rsid w:val="00815FAB"/>
    <w:rsid w:val="00877224"/>
    <w:rsid w:val="00886D6D"/>
    <w:rsid w:val="008B540E"/>
    <w:rsid w:val="008B5528"/>
    <w:rsid w:val="008E43A5"/>
    <w:rsid w:val="00916038"/>
    <w:rsid w:val="00920D7B"/>
    <w:rsid w:val="00921A06"/>
    <w:rsid w:val="009503C7"/>
    <w:rsid w:val="0095347E"/>
    <w:rsid w:val="009940B7"/>
    <w:rsid w:val="00995772"/>
    <w:rsid w:val="009A3A10"/>
    <w:rsid w:val="009A3E9D"/>
    <w:rsid w:val="009B7C3C"/>
    <w:rsid w:val="009D5A57"/>
    <w:rsid w:val="009E74C3"/>
    <w:rsid w:val="009F7389"/>
    <w:rsid w:val="00A0063E"/>
    <w:rsid w:val="00A16715"/>
    <w:rsid w:val="00A47C62"/>
    <w:rsid w:val="00A672E9"/>
    <w:rsid w:val="00A72D67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800"/>
    <w:rsid w:val="00B53AEA"/>
    <w:rsid w:val="00BA682A"/>
    <w:rsid w:val="00BA7746"/>
    <w:rsid w:val="00BB0188"/>
    <w:rsid w:val="00BB272F"/>
    <w:rsid w:val="00BC40FF"/>
    <w:rsid w:val="00BC6B2B"/>
    <w:rsid w:val="00BD0B76"/>
    <w:rsid w:val="00C0318E"/>
    <w:rsid w:val="00C13D62"/>
    <w:rsid w:val="00C14941"/>
    <w:rsid w:val="00C3769E"/>
    <w:rsid w:val="00C60AB5"/>
    <w:rsid w:val="00C62C68"/>
    <w:rsid w:val="00C6499F"/>
    <w:rsid w:val="00C943E3"/>
    <w:rsid w:val="00C94B1C"/>
    <w:rsid w:val="00C97BC9"/>
    <w:rsid w:val="00CA3473"/>
    <w:rsid w:val="00CA53E3"/>
    <w:rsid w:val="00CC094B"/>
    <w:rsid w:val="00CF4334"/>
    <w:rsid w:val="00D10C95"/>
    <w:rsid w:val="00D259D9"/>
    <w:rsid w:val="00D56371"/>
    <w:rsid w:val="00D876E6"/>
    <w:rsid w:val="00DA5E7A"/>
    <w:rsid w:val="00DA6561"/>
    <w:rsid w:val="00DB1FAE"/>
    <w:rsid w:val="00DB7FF2"/>
    <w:rsid w:val="00DC61EA"/>
    <w:rsid w:val="00DD4EA5"/>
    <w:rsid w:val="00DE6F93"/>
    <w:rsid w:val="00DF7DAB"/>
    <w:rsid w:val="00E13A20"/>
    <w:rsid w:val="00E5357F"/>
    <w:rsid w:val="00E750F5"/>
    <w:rsid w:val="00E909C3"/>
    <w:rsid w:val="00E921DE"/>
    <w:rsid w:val="00E95EA8"/>
    <w:rsid w:val="00EA21EA"/>
    <w:rsid w:val="00EC615C"/>
    <w:rsid w:val="00EC76FB"/>
    <w:rsid w:val="00ED10E7"/>
    <w:rsid w:val="00EE37C0"/>
    <w:rsid w:val="00EE7844"/>
    <w:rsid w:val="00EF0247"/>
    <w:rsid w:val="00EF5137"/>
    <w:rsid w:val="00F43FE0"/>
    <w:rsid w:val="00F47F4D"/>
    <w:rsid w:val="00F8255B"/>
    <w:rsid w:val="00F86DE9"/>
    <w:rsid w:val="00FC0729"/>
    <w:rsid w:val="00FC15D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29BB"/>
    <w:rsid w:val="000B03B2"/>
    <w:rsid w:val="001D6874"/>
    <w:rsid w:val="001F086A"/>
    <w:rsid w:val="002501E5"/>
    <w:rsid w:val="002751FF"/>
    <w:rsid w:val="003B21DC"/>
    <w:rsid w:val="00495C3B"/>
    <w:rsid w:val="004A3A30"/>
    <w:rsid w:val="004B57A6"/>
    <w:rsid w:val="005029EC"/>
    <w:rsid w:val="00516AF1"/>
    <w:rsid w:val="00562D7C"/>
    <w:rsid w:val="00567D04"/>
    <w:rsid w:val="00580F98"/>
    <w:rsid w:val="005C3A33"/>
    <w:rsid w:val="005C4097"/>
    <w:rsid w:val="00607457"/>
    <w:rsid w:val="00610B4D"/>
    <w:rsid w:val="00615D06"/>
    <w:rsid w:val="00684F82"/>
    <w:rsid w:val="006A5EBA"/>
    <w:rsid w:val="006B7DE8"/>
    <w:rsid w:val="0080735D"/>
    <w:rsid w:val="009A39EF"/>
    <w:rsid w:val="00A13F21"/>
    <w:rsid w:val="00A661C2"/>
    <w:rsid w:val="00A8053F"/>
    <w:rsid w:val="00B00858"/>
    <w:rsid w:val="00B11269"/>
    <w:rsid w:val="00B612C8"/>
    <w:rsid w:val="00B63D03"/>
    <w:rsid w:val="00BF3758"/>
    <w:rsid w:val="00C14941"/>
    <w:rsid w:val="00C8094E"/>
    <w:rsid w:val="00CC03D9"/>
    <w:rsid w:val="00CC7A3D"/>
    <w:rsid w:val="00D259D9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11-28T12:09:00Z</cp:lastPrinted>
  <dcterms:created xsi:type="dcterms:W3CDTF">2025-06-23T08:42:00Z</dcterms:created>
  <dcterms:modified xsi:type="dcterms:W3CDTF">2025-06-23T08:42:00Z</dcterms:modified>
</cp:coreProperties>
</file>